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58–ОАЗФ/2/9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9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5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/м грузовой с бортовой платформой ГАЗ-3309, модель двигателя Д245.7Е3, 2011 г.в., гос. №А 327 ХМ 154, VIN X96330900B1006308. 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34 224.7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3» ма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15» мая 2024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58–ОАЗФ/1/9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ртих Андрей Генрих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2101288189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4:36:41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ертих Андрей Генрих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3, Красноярский край, г. Красноярск, ул. Чернышевского 71 кв. 124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 224.7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